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B232CB" w:rsidRDefault="00555C81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18935</wp:posOffset>
            </wp:positionH>
            <wp:positionV relativeFrom="paragraph">
              <wp:posOffset>-74140</wp:posOffset>
            </wp:positionV>
            <wp:extent cx="758190" cy="869950"/>
            <wp:effectExtent l="0" t="0" r="0" b="6350"/>
            <wp:wrapNone/>
            <wp:docPr id="2" name="図 2" descr="job_kuroudo_touji_saka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_kuroudo_touji_sakag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CB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102BA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3875</wp:posOffset>
                </wp:positionH>
                <wp:positionV relativeFrom="paragraph">
                  <wp:posOffset>-142875</wp:posOffset>
                </wp:positionV>
                <wp:extent cx="1019175" cy="819150"/>
                <wp:effectExtent l="19050" t="19050" r="200025" b="3810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41.25pt;margin-top:-11.25pt;width:80.25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5B2371" w:rsidRDefault="005B2371" w:rsidP="00B91E5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55C81" w:rsidRPr="00E53744" w:rsidRDefault="00555C81" w:rsidP="00555C8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53744">
        <w:rPr>
          <w:rFonts w:ascii="HG丸ｺﾞｼｯｸM-PRO" w:eastAsia="HG丸ｺﾞｼｯｸM-PRO" w:hAnsi="HG丸ｺﾞｼｯｸM-PRO" w:hint="eastAsia"/>
          <w:sz w:val="24"/>
        </w:rPr>
        <w:t>美酒鍋は広島県の郷土料理</w:t>
      </w:r>
      <w:r w:rsidR="00CA6C4D">
        <w:rPr>
          <w:rFonts w:ascii="HG丸ｺﾞｼｯｸM-PRO" w:eastAsia="HG丸ｺﾞｼｯｸM-PRO" w:hAnsi="HG丸ｺﾞｼｯｸM-PRO" w:hint="eastAsia"/>
          <w:sz w:val="24"/>
        </w:rPr>
        <w:t>で、元は酒蔵で働く人のまかない料理でした。今回は鉄がしっかりとれる献立となっています</w:t>
      </w:r>
      <w:r w:rsidRPr="00E53744">
        <w:rPr>
          <w:rFonts w:ascii="HG丸ｺﾞｼｯｸM-PRO" w:eastAsia="HG丸ｺﾞｼｯｸM-PRO" w:hAnsi="HG丸ｺﾞｼｯｸM-PRO" w:hint="eastAsia"/>
          <w:sz w:val="24"/>
        </w:rPr>
        <w:t>。成長期は特に鉄の必要量が多いので、意識して普段の食事に取り入れましょう。</w:t>
      </w:r>
    </w:p>
    <w:p w:rsidR="00891D31" w:rsidRPr="00891D31" w:rsidRDefault="00555C81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98854</wp:posOffset>
                </wp:positionH>
                <wp:positionV relativeFrom="paragraph">
                  <wp:posOffset>49427</wp:posOffset>
                </wp:positionV>
                <wp:extent cx="6734810" cy="7648832"/>
                <wp:effectExtent l="38100" t="38100" r="46990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648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Default="007E5F99" w:rsidP="00E53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美酒鍋</w:t>
                            </w:r>
                          </w:p>
                          <w:p w:rsidR="003D4223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:rsidR="009046AD" w:rsidRPr="00E76B8F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7.8pt;margin-top:3.9pt;width:530.3pt;height:60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" fillcolor="window" strokecolor="red" strokeweight="6pt">
                <v:stroke dashstyle="1 1"/>
                <v:textbox>
                  <w:txbxContent>
                    <w:p w:rsidR="00327FB0" w:rsidRDefault="007E5F99" w:rsidP="00E53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美酒鍋</w:t>
                      </w:r>
                    </w:p>
                    <w:p w:rsidR="003D4223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:rsidR="009046AD" w:rsidRPr="00E76B8F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E5374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60789</wp:posOffset>
                </wp:positionH>
                <wp:positionV relativeFrom="paragraph">
                  <wp:posOffset>691978</wp:posOffset>
                </wp:positionV>
                <wp:extent cx="2243078" cy="3595593"/>
                <wp:effectExtent l="0" t="0" r="5080" b="508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78" cy="3595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E53744" w:rsidRDefault="003D4223" w:rsidP="00E537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材料】　４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4D07D9" w:rsidRPr="00E53744" w:rsidRDefault="003D4223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スライス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80</w:t>
                            </w:r>
                            <w:r w:rsidR="004D07D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酒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下味用）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353ADE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にく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くさい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枚</w:t>
                            </w:r>
                          </w:p>
                          <w:p w:rsidR="00F25FDC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ねぎ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  <w:r w:rsidR="00892D6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本</w:t>
                            </w:r>
                          </w:p>
                          <w:p w:rsidR="004D07D9" w:rsidRPr="00E53744" w:rsidRDefault="004D07D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めじ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油揚げ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1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もやし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糸こんにゃく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0g</w:t>
                            </w:r>
                          </w:p>
                          <w:p w:rsidR="004D07D9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酒</w:t>
                            </w:r>
                            <w:r w:rsidR="0026185F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7E5F99" w:rsidRPr="00E53744" w:rsidRDefault="00F25FDC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塩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小さじ1/2</w:t>
                            </w:r>
                          </w:p>
                          <w:p w:rsidR="007E5F99" w:rsidRPr="00E53744" w:rsidRDefault="007E5F99" w:rsidP="00E53744">
                            <w:pPr>
                              <w:tabs>
                                <w:tab w:val="right" w:pos="3261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こしょう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3D4223" w:rsidRPr="00E53744" w:rsidRDefault="00E53744" w:rsidP="00E53744">
                            <w:pPr>
                              <w:tabs>
                                <w:tab w:val="right" w:pos="326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7E5F99" w:rsidRPr="00E5374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E206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8" type="#_x0000_t202" style="position:absolute;left:0;text-align:left;margin-left:351.25pt;margin-top:54.5pt;width:176.6pt;height:28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" fillcolor="white [3201]" stroked="f" strokeweight=".5pt">
                <v:textbox>
                  <w:txbxContent>
                    <w:p w:rsidR="003D4223" w:rsidRPr="00E53744" w:rsidRDefault="003D4223" w:rsidP="00E5374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材料】　４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4D07D9" w:rsidRPr="00E53744" w:rsidRDefault="003D4223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スライス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80</w:t>
                      </w:r>
                      <w:r w:rsidR="004D07D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酒</w:t>
                      </w:r>
                      <w:r w:rsidR="00821F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821F9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下味用）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353ADE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んにく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くさい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892D6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枚</w:t>
                      </w:r>
                    </w:p>
                    <w:p w:rsidR="00F25FDC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ねぎ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92D6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中</w:t>
                      </w:r>
                      <w:r w:rsidR="00892D6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本</w:t>
                      </w:r>
                    </w:p>
                    <w:p w:rsidR="004D07D9" w:rsidRPr="00E53744" w:rsidRDefault="004D07D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めじ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3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油揚げ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1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もやし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糸こんにゃく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80g</w:t>
                      </w:r>
                    </w:p>
                    <w:p w:rsidR="004D07D9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酒</w:t>
                      </w:r>
                      <w:r w:rsidR="0026185F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E206E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7E5F99" w:rsidRPr="00E53744" w:rsidRDefault="00F25FDC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塩</w:t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小さじ1/2</w:t>
                      </w:r>
                    </w:p>
                    <w:p w:rsidR="007E5F99" w:rsidRPr="00E53744" w:rsidRDefault="007E5F99" w:rsidP="00E53744">
                      <w:pPr>
                        <w:tabs>
                          <w:tab w:val="right" w:pos="3261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こしょう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3D4223" w:rsidRPr="00E53744" w:rsidRDefault="00E53744" w:rsidP="00E53744">
                      <w:pPr>
                        <w:tabs>
                          <w:tab w:val="right" w:pos="326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7E5F99" w:rsidRPr="00E5374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E206E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E206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強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E5374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1276</wp:posOffset>
                </wp:positionH>
                <wp:positionV relativeFrom="paragraph">
                  <wp:posOffset>92676</wp:posOffset>
                </wp:positionV>
                <wp:extent cx="4114800" cy="1260337"/>
                <wp:effectExtent l="0" t="0" r="19050" b="165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60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E53744" w:rsidRDefault="00891D3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３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１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提供</w:t>
                            </w:r>
                            <w:r w:rsidR="00136359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A53F4B" w:rsidRDefault="004D07D9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飯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バルの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そネーズ焼き・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じきの</w:t>
                            </w:r>
                            <w:r w:rsidR="00B049D3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煮</w:t>
                            </w:r>
                          </w:p>
                          <w:p w:rsidR="003D4223" w:rsidRPr="00E53744" w:rsidRDefault="004D07D9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美酒鍋</w:t>
                            </w:r>
                            <w:r w:rsidR="009574B8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9574B8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広島県郷土料理）</w:t>
                            </w:r>
                          </w:p>
                          <w:p w:rsidR="00891D31" w:rsidRPr="00E53744" w:rsidRDefault="00B90091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9A20BF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鉄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D07D9" w:rsidRPr="00E53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.2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CD4BD8" w:rsidRPr="00E537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3D4223" w:rsidRPr="00E53744" w:rsidRDefault="00CD4BD8" w:rsidP="00891D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規準</w:t>
                            </w:r>
                            <w:r w:rsidR="00891D31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小学校</w:t>
                            </w:r>
                            <w:r w:rsidR="001820A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ｍｇ　中学校</w:t>
                            </w:r>
                            <w:r w:rsidR="00ED524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.5</w:t>
                            </w:r>
                            <w:r w:rsidR="003D4223" w:rsidRPr="00E5374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ｍｇ</w:t>
                            </w:r>
                            <w:r w:rsidRPr="00E537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9" type="#_x0000_t202" style="position:absolute;left:0;text-align:left;margin-left:25.3pt;margin-top:7.3pt;width:324pt;height:9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" fillcolor="white [3201]" strokeweight=".5pt">
                <v:textbox>
                  <w:txbxContent>
                    <w:p w:rsidR="00891D31" w:rsidRPr="00E53744" w:rsidRDefault="00891D31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３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１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提供</w:t>
                      </w:r>
                      <w:r w:rsidR="00136359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A53F4B" w:rsidRDefault="004D07D9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飯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バルの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そネーズ焼き・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じきの</w:t>
                      </w:r>
                      <w:r w:rsidR="00B049D3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</w:t>
                      </w:r>
                      <w:r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煮</w:t>
                      </w:r>
                    </w:p>
                    <w:p w:rsidR="003D4223" w:rsidRPr="00E53744" w:rsidRDefault="004D07D9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美酒鍋</w:t>
                      </w:r>
                      <w:r w:rsidR="009574B8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9574B8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広島県郷土料理）</w:t>
                      </w:r>
                    </w:p>
                    <w:p w:rsidR="00891D31" w:rsidRPr="00E53744" w:rsidRDefault="00B90091" w:rsidP="00891D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9A20BF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鉄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D07D9" w:rsidRPr="00E537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.2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CD4BD8" w:rsidRPr="00E537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3D4223" w:rsidRPr="00E53744" w:rsidRDefault="00CD4BD8" w:rsidP="00891D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規準</w:t>
                      </w:r>
                      <w:r w:rsidR="00891D31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小学校</w:t>
                      </w:r>
                      <w:r w:rsidR="001820A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ｍｇ　中学校</w:t>
                      </w:r>
                      <w:r w:rsidR="00ED524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.5</w:t>
                      </w:r>
                      <w:r w:rsidR="003D4223" w:rsidRPr="00E5374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ｍｇ</w:t>
                      </w:r>
                      <w:r w:rsidRPr="00E537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4742" w:rsidRPr="00C23536" w:rsidRDefault="00E53744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posOffset>4667885</wp:posOffset>
                </wp:positionH>
                <wp:positionV relativeFrom="paragraph">
                  <wp:posOffset>5495925</wp:posOffset>
                </wp:positionV>
                <wp:extent cx="2162175" cy="37147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30" type="#_x0000_t202" style="position:absolute;left:0;text-align:left;margin-left:367.55pt;margin-top:432.75pt;width:170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66370</wp:posOffset>
            </wp:positionV>
            <wp:extent cx="2533015" cy="1899285"/>
            <wp:effectExtent l="0" t="0" r="63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6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238805" wp14:editId="0A25F4B2">
                <wp:simplePos x="0" y="0"/>
                <wp:positionH relativeFrom="column">
                  <wp:posOffset>2854411</wp:posOffset>
                </wp:positionH>
                <wp:positionV relativeFrom="paragraph">
                  <wp:posOffset>562232</wp:posOffset>
                </wp:positionV>
                <wp:extent cx="1332865" cy="709295"/>
                <wp:effectExtent l="381000" t="0" r="19685" b="12890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709295"/>
                        </a:xfrm>
                        <a:prstGeom prst="wedgeRoundRectCallout">
                          <a:avLst>
                            <a:gd name="adj1" fmla="val -74960"/>
                            <a:gd name="adj2" fmla="val 6117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0BF" w:rsidRPr="00353ADE" w:rsidRDefault="007E5F99" w:rsidP="007E5F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美酒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1" type="#_x0000_t62" style="position:absolute;left:0;text-align:left;margin-left:224.75pt;margin-top:44.25pt;width:104.95pt;height:5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" adj="-5391,24013" fillcolor="#00b050" strokecolor="windowText" strokeweight="1pt">
                <v:textbox>
                  <w:txbxContent>
                    <w:p w:rsidR="009A20BF" w:rsidRPr="00353ADE" w:rsidRDefault="007E5F99" w:rsidP="007E5F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美酒鍋</w:t>
                      </w: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1340</wp:posOffset>
                </wp:positionH>
                <wp:positionV relativeFrom="paragraph">
                  <wp:posOffset>3669957</wp:posOffset>
                </wp:positionV>
                <wp:extent cx="4349029" cy="1519812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29" cy="151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A62" w:rsidRPr="00E53744" w:rsidRDefault="002A7A62" w:rsidP="00555C81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酒と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塩こしょうのみのあっさりした味付けですが、肉や野菜をたっぷり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うため、素材のうま味が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生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きています。</w:t>
                            </w:r>
                          </w:p>
                          <w:p w:rsidR="00555C81" w:rsidRPr="00E53744" w:rsidRDefault="00555C81" w:rsidP="00555C81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鍋にすることで、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肉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や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野菜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など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鉄を含</w:t>
                            </w:r>
                            <w:r w:rsidR="00E401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材を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たくさん食べることができます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。</w:t>
                            </w:r>
                          </w:p>
                          <w:p w:rsidR="00760502" w:rsidRPr="00E53744" w:rsidRDefault="002A7A6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しっかり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沸騰させてアルコールを飛ばすので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お子さ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ん</w:t>
                            </w:r>
                            <w:r w:rsidRP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も安心して食べられます。</w:t>
                            </w:r>
                          </w:p>
                          <w:p w:rsidR="003F3BE8" w:rsidRPr="00E53744" w:rsidRDefault="003F3BE8" w:rsidP="00B232CB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2" type="#_x0000_t202" style="position:absolute;left:0;text-align:left;margin-left:41.85pt;margin-top:288.95pt;width:342.45pt;height:1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" fillcolor="white [3201]" stroked="f" strokeweight=".5pt">
                <v:textbox>
                  <w:txbxContent>
                    <w:p w:rsidR="002A7A62" w:rsidRPr="00E53744" w:rsidRDefault="002A7A62" w:rsidP="00555C81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酒と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塩こしょうのみのあっさりした味付けですが、肉や野菜をたっぷり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 w:rsidR="003E11C7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使うため、素材のうま味が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生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きています。</w:t>
                      </w:r>
                    </w:p>
                    <w:p w:rsidR="00555C81" w:rsidRPr="00E53744" w:rsidRDefault="00555C81" w:rsidP="00555C81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鍋にすることで、</w:t>
                      </w:r>
                      <w:r w:rsidR="00A800B0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肉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や</w:t>
                      </w:r>
                      <w:r w:rsidR="00E401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野菜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など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 w:rsidR="00E401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鉄を含</w:t>
                      </w:r>
                      <w:r w:rsidR="00E401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む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食材を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たくさん食べることができます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。</w:t>
                      </w:r>
                    </w:p>
                    <w:p w:rsidR="00760502" w:rsidRPr="00E53744" w:rsidRDefault="002A7A6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P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しっかり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沸騰させてアルコールを飛ばすので</w:t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="00A800B0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お子さ</w:t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ん</w:t>
                      </w:r>
                      <w:r w:rsidRPr="00E5374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も安心して食べられます。</w:t>
                      </w:r>
                    </w:p>
                    <w:p w:rsidR="003F3BE8" w:rsidRPr="00E53744" w:rsidRDefault="003F3BE8" w:rsidP="00B232CB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1276</wp:posOffset>
                </wp:positionH>
                <wp:positionV relativeFrom="paragraph">
                  <wp:posOffset>3595815</wp:posOffset>
                </wp:positionV>
                <wp:extent cx="4744720" cy="1643449"/>
                <wp:effectExtent l="0" t="0" r="398780" b="1397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1643449"/>
                        </a:xfrm>
                        <a:prstGeom prst="wedgeRoundRectCallout">
                          <a:avLst>
                            <a:gd name="adj1" fmla="val 57787"/>
                            <a:gd name="adj2" fmla="val 152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1" type="#_x0000_t62" style="position:absolute;left:0;text-align:left;margin-left:25.3pt;margin-top:283.15pt;width:373.6pt;height:12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" adj="23282,14092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5C81"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column">
              <wp:posOffset>5420034</wp:posOffset>
            </wp:positionH>
            <wp:positionV relativeFrom="paragraph">
              <wp:posOffset>3835881</wp:posOffset>
            </wp:positionV>
            <wp:extent cx="1279354" cy="1279354"/>
            <wp:effectExtent l="0" t="0" r="0" b="0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4" cy="12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99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2422</wp:posOffset>
                </wp:positionH>
                <wp:positionV relativeFrom="paragraph">
                  <wp:posOffset>2137719</wp:posOffset>
                </wp:positionV>
                <wp:extent cx="6477000" cy="158166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8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作り方</w:t>
                            </w:r>
                            <w:r w:rsidRPr="00DC372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7E5F99" w:rsidRDefault="00DC372F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353A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豚肉は酒（</w:t>
                            </w:r>
                            <w:r w:rsidR="00821F9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下味用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下味を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付けておく。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にんにくは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じん切り</w:t>
                            </w:r>
                            <w:r w:rsidR="007E5F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、はくさいはざく切り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ねぎは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ぶつ切り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めじは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ほぐし、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油揚げ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油抜きをして短冊切り</w:t>
                            </w:r>
                            <w:r w:rsidR="003E11C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する。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だいこ</w:t>
                            </w:r>
                            <w:bookmarkStart w:id="0" w:name="_GoBack"/>
                            <w:bookmarkEnd w:id="0"/>
                            <w:r w:rsid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ん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いちょう切り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糸こんにゃく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食べやすい</w:t>
                            </w:r>
                            <w:r w:rsidR="00C7708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大きさに切って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下ゆで</w:t>
                            </w:r>
                            <w:r w:rsidR="0076050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760502" w:rsidRPr="00760502" w:rsidRDefault="00760502" w:rsidP="00760502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鍋に★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調味料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E537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水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入れて①の材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もやしを火の通りにくい順に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A800B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よ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煮込み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柔らかくなってきたら完成！</w:t>
                            </w:r>
                          </w:p>
                          <w:p w:rsidR="00F25FDC" w:rsidRPr="00F25FDC" w:rsidRDefault="00F25FDC" w:rsidP="00B91E50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4" type="#_x0000_t202" style="position:absolute;left:0;text-align:left;margin-left:17.5pt;margin-top:168.3pt;width:510pt;height:1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" fillcolor="white [3201]" stroked="f" strokeweight=".5pt">
                <v:textbox>
                  <w:txbxContent>
                    <w:p w:rsidR="00DC372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【</w:t>
                      </w:r>
                      <w:r w:rsidRPr="00DC372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作り方</w:t>
                      </w:r>
                      <w:r w:rsidRPr="00DC372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】</w:t>
                      </w:r>
                    </w:p>
                    <w:p w:rsidR="007E5F99" w:rsidRDefault="00DC372F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①</w:t>
                      </w:r>
                      <w:r w:rsidR="00353A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豚肉は酒（</w:t>
                      </w:r>
                      <w:r w:rsidR="00821F9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下味用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下味を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付けておく。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にんにくは</w:t>
                      </w:r>
                      <w:r w:rsidR="007E5F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じん切り</w:t>
                      </w:r>
                      <w:r w:rsidR="007E5F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、はくさいはざく切り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ねぎは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ぶつ切り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めじは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ほぐし、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油揚げ</w:t>
                      </w:r>
                      <w:r w:rsidR="003E11C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油抜きをして短冊切り</w:t>
                      </w:r>
                      <w:r w:rsidR="003E11C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する。</w:t>
                      </w:r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だいこ</w:t>
                      </w:r>
                      <w:bookmarkStart w:id="1" w:name="_GoBack"/>
                      <w:bookmarkEnd w:id="1"/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ん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いちょう切り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糸こんにゃく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 w:rsidR="00C7708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食べやすい</w:t>
                      </w:r>
                      <w:r w:rsidR="00C7708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大きさに切って</w:t>
                      </w:r>
                      <w:r w:rsidR="0076050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下ゆで</w:t>
                      </w:r>
                      <w:r w:rsidR="0076050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する。</w:t>
                      </w:r>
                    </w:p>
                    <w:p w:rsidR="00760502" w:rsidRPr="00760502" w:rsidRDefault="00760502" w:rsidP="00760502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鍋に★</w:t>
                      </w:r>
                      <w:r w:rsidR="00E537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調味料</w:t>
                      </w:r>
                      <w:r w:rsidR="00E537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 w:rsidR="00E537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水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入れて①の材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もやしを火の通りにくい順に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て</w:t>
                      </w:r>
                      <w:r w:rsidR="00A800B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よ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煮込み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柔らかくなってきたら完成！</w:t>
                      </w:r>
                    </w:p>
                    <w:p w:rsidR="00F25FDC" w:rsidRPr="00F25FDC" w:rsidRDefault="00F25FDC" w:rsidP="00B91E50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26" w:rsidRDefault="00B94426" w:rsidP="00814703">
      <w:r>
        <w:separator/>
      </w:r>
    </w:p>
  </w:endnote>
  <w:endnote w:type="continuationSeparator" w:id="0">
    <w:p w:rsidR="00B94426" w:rsidRDefault="00B94426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26" w:rsidRDefault="00B94426" w:rsidP="00814703">
      <w:r>
        <w:separator/>
      </w:r>
    </w:p>
  </w:footnote>
  <w:footnote w:type="continuationSeparator" w:id="0">
    <w:p w:rsidR="00B94426" w:rsidRDefault="00B94426" w:rsidP="0081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35B1"/>
    <w:rsid w:val="00065192"/>
    <w:rsid w:val="00080D13"/>
    <w:rsid w:val="00085B51"/>
    <w:rsid w:val="000A04A9"/>
    <w:rsid w:val="000B0388"/>
    <w:rsid w:val="000C2ACC"/>
    <w:rsid w:val="000F11C0"/>
    <w:rsid w:val="00136359"/>
    <w:rsid w:val="00162208"/>
    <w:rsid w:val="00181B74"/>
    <w:rsid w:val="001820AF"/>
    <w:rsid w:val="00184117"/>
    <w:rsid w:val="001938D1"/>
    <w:rsid w:val="001B5E0D"/>
    <w:rsid w:val="001C4EE8"/>
    <w:rsid w:val="001F2E19"/>
    <w:rsid w:val="00227D16"/>
    <w:rsid w:val="00256E15"/>
    <w:rsid w:val="0026185F"/>
    <w:rsid w:val="00294836"/>
    <w:rsid w:val="002961E0"/>
    <w:rsid w:val="002A2E5B"/>
    <w:rsid w:val="002A7A62"/>
    <w:rsid w:val="002C023F"/>
    <w:rsid w:val="002D4742"/>
    <w:rsid w:val="00327FB0"/>
    <w:rsid w:val="0033736F"/>
    <w:rsid w:val="003509BE"/>
    <w:rsid w:val="00353ADE"/>
    <w:rsid w:val="00356C7A"/>
    <w:rsid w:val="003722A3"/>
    <w:rsid w:val="003C67BF"/>
    <w:rsid w:val="003D4223"/>
    <w:rsid w:val="003E11C7"/>
    <w:rsid w:val="003F31F1"/>
    <w:rsid w:val="003F3BE8"/>
    <w:rsid w:val="00411E93"/>
    <w:rsid w:val="004205DA"/>
    <w:rsid w:val="00463E7E"/>
    <w:rsid w:val="004B157C"/>
    <w:rsid w:val="004D07D9"/>
    <w:rsid w:val="005102BA"/>
    <w:rsid w:val="0052258F"/>
    <w:rsid w:val="00547BF7"/>
    <w:rsid w:val="00555C81"/>
    <w:rsid w:val="005A1640"/>
    <w:rsid w:val="005A1A91"/>
    <w:rsid w:val="005A7783"/>
    <w:rsid w:val="005B1291"/>
    <w:rsid w:val="005B2371"/>
    <w:rsid w:val="005B54FC"/>
    <w:rsid w:val="005C4B2D"/>
    <w:rsid w:val="005F040B"/>
    <w:rsid w:val="00647163"/>
    <w:rsid w:val="00647ECD"/>
    <w:rsid w:val="00654407"/>
    <w:rsid w:val="006569E0"/>
    <w:rsid w:val="00743E27"/>
    <w:rsid w:val="00760502"/>
    <w:rsid w:val="007A4454"/>
    <w:rsid w:val="007C7F93"/>
    <w:rsid w:val="007E5F99"/>
    <w:rsid w:val="00814703"/>
    <w:rsid w:val="008169D8"/>
    <w:rsid w:val="00821F9F"/>
    <w:rsid w:val="0084270F"/>
    <w:rsid w:val="0085732A"/>
    <w:rsid w:val="00860A39"/>
    <w:rsid w:val="00891D31"/>
    <w:rsid w:val="00892D69"/>
    <w:rsid w:val="00903F2E"/>
    <w:rsid w:val="009046AD"/>
    <w:rsid w:val="00923A07"/>
    <w:rsid w:val="00955666"/>
    <w:rsid w:val="009574B8"/>
    <w:rsid w:val="009941DE"/>
    <w:rsid w:val="009A20BF"/>
    <w:rsid w:val="009A4CCF"/>
    <w:rsid w:val="00A53F4B"/>
    <w:rsid w:val="00A73093"/>
    <w:rsid w:val="00A800B0"/>
    <w:rsid w:val="00AA1BFA"/>
    <w:rsid w:val="00AD2ED5"/>
    <w:rsid w:val="00B00C54"/>
    <w:rsid w:val="00B049D3"/>
    <w:rsid w:val="00B232CB"/>
    <w:rsid w:val="00B23F87"/>
    <w:rsid w:val="00B90091"/>
    <w:rsid w:val="00B91E50"/>
    <w:rsid w:val="00B94426"/>
    <w:rsid w:val="00BD2048"/>
    <w:rsid w:val="00C23536"/>
    <w:rsid w:val="00C77080"/>
    <w:rsid w:val="00CA2560"/>
    <w:rsid w:val="00CA6C4D"/>
    <w:rsid w:val="00CD4BD8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16E6F"/>
    <w:rsid w:val="00E206EB"/>
    <w:rsid w:val="00E40144"/>
    <w:rsid w:val="00E53744"/>
    <w:rsid w:val="00E62B5F"/>
    <w:rsid w:val="00E76B8F"/>
    <w:rsid w:val="00EC36B7"/>
    <w:rsid w:val="00ED5248"/>
    <w:rsid w:val="00F25FDC"/>
    <w:rsid w:val="00F35121"/>
    <w:rsid w:val="00F42A46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FDA445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11105-C2C8-45E1-97C8-834CB87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56</cp:revision>
  <cp:lastPrinted>2020-09-17T09:51:00Z</cp:lastPrinted>
  <dcterms:created xsi:type="dcterms:W3CDTF">2020-07-20T02:04:00Z</dcterms:created>
  <dcterms:modified xsi:type="dcterms:W3CDTF">2022-02-07T04:32:00Z</dcterms:modified>
</cp:coreProperties>
</file>